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1F4503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1F4503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1F4503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1F4503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1F4503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1F4503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1F4503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1F4503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1F4503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1F4503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1F450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1F4503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1F4503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1F4503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1F4503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1F4503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1F4503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1F4503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1F4503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1F4503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1F4503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1F4503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1F4503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1F4503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1F4503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1F4503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1F4503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1F4503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1F4503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1F4503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1F4503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1F4503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1F4503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1F4503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F450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1F450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F450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F450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F450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F450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F450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F450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F450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F450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F450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1F450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F45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F45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F450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F450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F450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F450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1F4503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F450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1F4503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F450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1F4503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1F4503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1F4503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1F4503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1F4503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1F4503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1F4503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1F4503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1F4503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1F4503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1F4503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1F4503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1F4503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1F4503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1F4503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1F4503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1F4503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1F4503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1F4503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1F4503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1F4503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1F4503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1F4503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F4503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F4503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F4503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F4503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1F4503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F4503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F4503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F4503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F4503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1F4503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1F4503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1F4503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DE291B" w:rsidRPr="0040252A" w:rsidRDefault="00643F83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DE291B"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1F4503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F4503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F4503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F4503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F4503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F4503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1F4503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1F4503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1F4503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F4503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F4503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F4503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1F4503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F4503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1F4503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1F4503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1F4503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1F4503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1F4503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F4503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52E7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43</Words>
  <Characters>30516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16</cp:revision>
  <cp:lastPrinted>2020-07-08T13:55:00Z</cp:lastPrinted>
  <dcterms:created xsi:type="dcterms:W3CDTF">2014-08-31T20:53:00Z</dcterms:created>
  <dcterms:modified xsi:type="dcterms:W3CDTF">2020-12-22T21:30:00Z</dcterms:modified>
</cp:coreProperties>
</file>